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0C3695">
        <w:rPr>
          <w:rStyle w:val="aa"/>
          <w:sz w:val="28"/>
          <w:szCs w:val="28"/>
        </w:rPr>
        <w:t xml:space="preserve">Додаток </w:t>
      </w:r>
      <w:r w:rsidRPr="000C3695">
        <w:rPr>
          <w:rStyle w:val="aa"/>
          <w:sz w:val="28"/>
          <w:szCs w:val="28"/>
          <w:lang w:val="ru-RU"/>
        </w:rPr>
        <w:t>2</w:t>
      </w:r>
    </w:p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E941CC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 xml:space="preserve">від </w:t>
      </w:r>
      <w:r w:rsidR="00140FF2">
        <w:rPr>
          <w:rStyle w:val="aa"/>
          <w:sz w:val="28"/>
          <w:szCs w:val="28"/>
        </w:rPr>
        <w:t xml:space="preserve">24 березня 2021 </w:t>
      </w:r>
      <w:r w:rsidRPr="000C3695">
        <w:rPr>
          <w:rStyle w:val="aa"/>
          <w:sz w:val="28"/>
          <w:szCs w:val="28"/>
        </w:rPr>
        <w:t xml:space="preserve">року № </w:t>
      </w:r>
      <w:r w:rsidR="00140FF2">
        <w:rPr>
          <w:rStyle w:val="aa"/>
          <w:sz w:val="28"/>
          <w:szCs w:val="28"/>
        </w:rPr>
        <w:t>797-МР</w:t>
      </w:r>
      <w:bookmarkStart w:id="0" w:name="_GoBack"/>
      <w:bookmarkEnd w:id="0"/>
    </w:p>
    <w:p w:rsidR="001C39E2" w:rsidRPr="000C3695" w:rsidRDefault="001C39E2" w:rsidP="001C39E2">
      <w:pPr>
        <w:rPr>
          <w:lang w:val="uk-UA"/>
        </w:rPr>
      </w:pPr>
    </w:p>
    <w:p w:rsidR="000050A4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0C3695">
        <w:rPr>
          <w:b/>
          <w:sz w:val="28"/>
          <w:szCs w:val="28"/>
          <w:lang w:val="uk-UA"/>
        </w:rPr>
        <w:t xml:space="preserve">Перелік завдань </w:t>
      </w:r>
      <w:r w:rsidR="00EA5283" w:rsidRPr="000C3695">
        <w:rPr>
          <w:b/>
          <w:sz w:val="28"/>
          <w:szCs w:val="28"/>
          <w:lang w:val="uk-UA"/>
        </w:rPr>
        <w:t>М</w:t>
      </w:r>
      <w:r w:rsidRPr="000C3695">
        <w:rPr>
          <w:b/>
          <w:sz w:val="28"/>
          <w:szCs w:val="28"/>
          <w:lang w:val="uk-UA"/>
        </w:rPr>
        <w:t>іської програми</w:t>
      </w:r>
    </w:p>
    <w:p w:rsidR="00A2453E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«</w:t>
      </w:r>
      <w:r w:rsidR="00570F26" w:rsidRPr="000C3695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0C3695">
        <w:rPr>
          <w:b/>
          <w:bCs/>
          <w:sz w:val="28"/>
          <w:szCs w:val="28"/>
          <w:lang w:val="uk-UA"/>
        </w:rPr>
        <w:t>20</w:t>
      </w:r>
      <w:r w:rsidR="00570F26" w:rsidRPr="000C3695">
        <w:rPr>
          <w:b/>
          <w:bCs/>
          <w:sz w:val="28"/>
          <w:szCs w:val="28"/>
          <w:lang w:val="uk-UA"/>
        </w:rPr>
        <w:t>-20</w:t>
      </w:r>
      <w:r w:rsidR="00912554" w:rsidRPr="000C3695">
        <w:rPr>
          <w:b/>
          <w:bCs/>
          <w:sz w:val="28"/>
          <w:szCs w:val="28"/>
          <w:lang w:val="uk-UA"/>
        </w:rPr>
        <w:t>22</w:t>
      </w:r>
      <w:r w:rsidR="00A2453E" w:rsidRPr="000C3695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0C3695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0C3695">
        <w:rPr>
          <w:b/>
          <w:bCs/>
          <w:sz w:val="28"/>
          <w:szCs w:val="28"/>
          <w:lang w:val="uk-UA"/>
        </w:rPr>
        <w:t>»</w:t>
      </w:r>
    </w:p>
    <w:p w:rsidR="004F2E00" w:rsidRPr="000C3695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0C3695">
        <w:rPr>
          <w:sz w:val="28"/>
          <w:szCs w:val="28"/>
          <w:lang w:val="uk-UA"/>
        </w:rPr>
        <w:t>(</w:t>
      </w:r>
      <w:r w:rsidR="00E24C27" w:rsidRPr="000C3695">
        <w:rPr>
          <w:sz w:val="28"/>
          <w:szCs w:val="28"/>
          <w:lang w:val="uk-UA"/>
        </w:rPr>
        <w:t>тис. грн.</w:t>
      </w:r>
      <w:r w:rsidRPr="000C3695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0C3695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0C3695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0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0C3695">
              <w:rPr>
                <w:b/>
                <w:sz w:val="19"/>
                <w:szCs w:val="19"/>
                <w:lang w:val="uk-UA"/>
              </w:rPr>
              <w:t>- прогноз</w:t>
            </w:r>
          </w:p>
        </w:tc>
        <w:tc>
          <w:tcPr>
            <w:tcW w:w="2552" w:type="dxa"/>
            <w:gridSpan w:val="3"/>
          </w:tcPr>
          <w:p w:rsidR="000E3C09" w:rsidRPr="000C3695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1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 w:rsidRPr="000C3695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0C3695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2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 w:rsidRPr="000C3695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0C3695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0C3695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0C3695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0C3695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0C3695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0C3695" w:rsidTr="00B22CD8">
        <w:trPr>
          <w:cantSplit/>
          <w:jc w:val="center"/>
        </w:trPr>
        <w:tc>
          <w:tcPr>
            <w:tcW w:w="321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0C3695" w:rsidTr="00B22CD8">
        <w:trPr>
          <w:cantSplit/>
          <w:jc w:val="center"/>
        </w:trPr>
        <w:tc>
          <w:tcPr>
            <w:tcW w:w="3210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0C3695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  <w:vAlign w:val="center"/>
          </w:tcPr>
          <w:p w:rsidR="00300C90" w:rsidRPr="000C3695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0C3695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0C3695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0C3695" w:rsidRDefault="00576CEA" w:rsidP="001328AC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43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45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29324,36</w:t>
            </w:r>
          </w:p>
        </w:tc>
        <w:tc>
          <w:tcPr>
            <w:tcW w:w="851" w:type="dxa"/>
            <w:vAlign w:val="center"/>
          </w:tcPr>
          <w:p w:rsidR="00300C90" w:rsidRPr="000C3695" w:rsidRDefault="006C44BC" w:rsidP="006C44BC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4221</w:t>
            </w:r>
            <w:r w:rsidR="00300C90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42718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29415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3303,00</w:t>
            </w:r>
          </w:p>
        </w:tc>
        <w:tc>
          <w:tcPr>
            <w:tcW w:w="2695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0C3695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0C3695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Підтримка ІТ-послуг, сервісів та систем </w:t>
            </w:r>
            <w:r w:rsidRPr="000C3695">
              <w:rPr>
                <w:sz w:val="19"/>
                <w:szCs w:val="19"/>
                <w:lang w:val="uk-UA"/>
              </w:rPr>
              <w:t>(Підпрограма 3)</w:t>
            </w:r>
          </w:p>
        </w:tc>
      </w:tr>
      <w:tr w:rsidR="0041414A" w:rsidRPr="000C3695" w:rsidTr="00B22CD8">
        <w:trPr>
          <w:cantSplit/>
          <w:jc w:val="center"/>
        </w:trPr>
        <w:tc>
          <w:tcPr>
            <w:tcW w:w="3210" w:type="dxa"/>
          </w:tcPr>
          <w:p w:rsidR="00E01A41" w:rsidRPr="000C3695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Pr="000C3695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 w:rsidRPr="000C3695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 w:rsidRPr="000C3695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Pr="000C3695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 КПКВК 0217530</w:t>
            </w:r>
          </w:p>
          <w:p w:rsidR="00AB36B0" w:rsidRPr="000C3695" w:rsidRDefault="00AB36B0" w:rsidP="00962864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 КПКВК 0611020</w:t>
            </w:r>
          </w:p>
        </w:tc>
        <w:tc>
          <w:tcPr>
            <w:tcW w:w="969" w:type="dxa"/>
          </w:tcPr>
          <w:p w:rsidR="0041414A" w:rsidRPr="000C3695" w:rsidRDefault="00A2453E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Pr="000C3695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  <w:r w:rsidR="00030063" w:rsidRPr="000C3695">
              <w:rPr>
                <w:b/>
                <w:sz w:val="19"/>
                <w:szCs w:val="19"/>
                <w:lang w:val="uk-UA"/>
              </w:rPr>
              <w:t>062</w:t>
            </w:r>
            <w:r w:rsidR="0041414A" w:rsidRPr="000C3695">
              <w:rPr>
                <w:b/>
                <w:sz w:val="19"/>
                <w:szCs w:val="19"/>
                <w:lang w:val="uk-UA"/>
              </w:rPr>
              <w:t>,</w:t>
            </w:r>
            <w:r w:rsidR="00307C78" w:rsidRPr="000C3695">
              <w:rPr>
                <w:b/>
                <w:sz w:val="19"/>
                <w:szCs w:val="19"/>
                <w:lang w:val="uk-UA"/>
              </w:rPr>
              <w:t>6</w:t>
            </w: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0C3695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  <w:r w:rsidR="00030063" w:rsidRPr="000C3695">
              <w:rPr>
                <w:b/>
                <w:sz w:val="19"/>
                <w:szCs w:val="19"/>
                <w:lang w:val="uk-UA"/>
              </w:rPr>
              <w:t>474</w:t>
            </w:r>
            <w:r w:rsidR="00AB36B0" w:rsidRPr="000C3695">
              <w:rPr>
                <w:b/>
                <w:sz w:val="19"/>
                <w:szCs w:val="19"/>
                <w:lang w:val="uk-UA"/>
              </w:rPr>
              <w:t>,</w:t>
            </w:r>
            <w:r w:rsidR="00307C78" w:rsidRPr="000C3695">
              <w:rPr>
                <w:b/>
                <w:sz w:val="19"/>
                <w:szCs w:val="19"/>
                <w:lang w:val="uk-UA"/>
              </w:rPr>
              <w:t>6</w:t>
            </w: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0C3695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41414A" w:rsidRPr="000C3695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  <w:r w:rsidR="00030063" w:rsidRPr="000C3695">
              <w:rPr>
                <w:b/>
                <w:sz w:val="19"/>
                <w:szCs w:val="19"/>
                <w:lang w:val="uk-UA"/>
              </w:rPr>
              <w:t>06</w:t>
            </w:r>
            <w:r w:rsidR="00307C78" w:rsidRPr="000C3695">
              <w:rPr>
                <w:b/>
                <w:sz w:val="19"/>
                <w:szCs w:val="19"/>
                <w:lang w:val="uk-UA"/>
              </w:rPr>
              <w:t>2</w:t>
            </w:r>
            <w:r w:rsidR="0041414A" w:rsidRPr="000C3695">
              <w:rPr>
                <w:b/>
                <w:sz w:val="19"/>
                <w:szCs w:val="19"/>
                <w:lang w:val="uk-UA"/>
              </w:rPr>
              <w:t>,</w:t>
            </w:r>
            <w:r w:rsidR="00307C78" w:rsidRPr="000C3695">
              <w:rPr>
                <w:b/>
                <w:sz w:val="19"/>
                <w:szCs w:val="19"/>
                <w:lang w:val="uk-UA"/>
              </w:rPr>
              <w:t>6</w:t>
            </w: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0C3695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  <w:r w:rsidR="00030063" w:rsidRPr="000C3695">
              <w:rPr>
                <w:b/>
                <w:sz w:val="19"/>
                <w:szCs w:val="19"/>
                <w:lang w:val="uk-UA"/>
              </w:rPr>
              <w:t>47</w:t>
            </w:r>
            <w:r w:rsidR="00307C78" w:rsidRPr="000C3695">
              <w:rPr>
                <w:b/>
                <w:sz w:val="19"/>
                <w:szCs w:val="19"/>
                <w:lang w:val="uk-UA"/>
              </w:rPr>
              <w:t>4</w:t>
            </w:r>
            <w:r w:rsidR="00AB36B0" w:rsidRPr="000C3695">
              <w:rPr>
                <w:b/>
                <w:sz w:val="19"/>
                <w:szCs w:val="19"/>
                <w:lang w:val="uk-UA"/>
              </w:rPr>
              <w:t>,</w:t>
            </w:r>
            <w:r w:rsidR="00307C78" w:rsidRPr="000C3695">
              <w:rPr>
                <w:b/>
                <w:sz w:val="19"/>
                <w:szCs w:val="19"/>
                <w:lang w:val="uk-UA"/>
              </w:rPr>
              <w:t>6</w:t>
            </w: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0C3695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41414A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0C3695" w:rsidRDefault="001374B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76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</w:t>
            </w:r>
            <w:r w:rsidR="009B22D7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9</w:t>
            </w:r>
            <w:r w:rsidR="003B0C17"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1374B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76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</w:t>
            </w:r>
            <w:r w:rsidR="00AB36B0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9</w:t>
            </w:r>
            <w:r w:rsidR="003B0C17"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0C3695" w:rsidRDefault="001374B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76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</w:t>
            </w:r>
            <w:r w:rsidR="009B22D7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9</w:t>
            </w:r>
            <w:r w:rsidR="003B0C17"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1374B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76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</w:t>
            </w:r>
            <w:r w:rsidR="00AB36B0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9</w:t>
            </w:r>
            <w:r w:rsidR="003B0C17"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0C3695" w:rsidRDefault="00030063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31</w:t>
            </w:r>
            <w:r w:rsidR="009B22D7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3</w:t>
            </w: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31</w:t>
            </w:r>
            <w:r w:rsidR="00AB36B0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3</w:t>
            </w: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31</w:t>
            </w:r>
            <w:r w:rsidR="009B22D7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3</w:t>
            </w: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431</w:t>
            </w:r>
            <w:r w:rsidR="00AB36B0" w:rsidRPr="000C3695">
              <w:rPr>
                <w:b/>
                <w:sz w:val="19"/>
                <w:szCs w:val="19"/>
                <w:lang w:val="uk-UA"/>
              </w:rPr>
              <w:t>,</w:t>
            </w:r>
            <w:r w:rsidR="000866F6" w:rsidRPr="000C3695">
              <w:rPr>
                <w:b/>
                <w:sz w:val="19"/>
                <w:szCs w:val="19"/>
                <w:lang w:val="uk-UA"/>
              </w:rPr>
              <w:t>3</w:t>
            </w: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0C3695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0C3695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0C3695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B03A73" w:rsidRPr="00140FF2" w:rsidTr="00B22CD8">
        <w:trPr>
          <w:cantSplit/>
          <w:jc w:val="center"/>
        </w:trPr>
        <w:tc>
          <w:tcPr>
            <w:tcW w:w="3210" w:type="dxa"/>
          </w:tcPr>
          <w:p w:rsidR="00B03A73" w:rsidRPr="000C3695" w:rsidRDefault="00B03A73" w:rsidP="00F26FF8">
            <w:pPr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3.</w:t>
            </w:r>
            <w:r w:rsidR="00F26FF8" w:rsidRPr="000C3695">
              <w:rPr>
                <w:sz w:val="19"/>
                <w:szCs w:val="19"/>
                <w:lang w:val="uk-UA"/>
              </w:rPr>
              <w:t>9</w:t>
            </w:r>
            <w:r w:rsidRPr="000C3695">
              <w:rPr>
                <w:sz w:val="19"/>
                <w:szCs w:val="19"/>
                <w:lang w:val="uk-UA"/>
              </w:rPr>
              <w:t xml:space="preserve"> Супроводження та підтримка електронної системи обліку та реєстрації місця проживання громадян</w:t>
            </w:r>
            <w:r w:rsidR="00DD1AA4" w:rsidRPr="000C3695">
              <w:rPr>
                <w:sz w:val="19"/>
                <w:szCs w:val="19"/>
                <w:lang w:val="uk-UA"/>
              </w:rPr>
              <w:t xml:space="preserve"> Центру надання адміністративних послуг</w:t>
            </w:r>
            <w:r w:rsidRPr="000C3695">
              <w:rPr>
                <w:sz w:val="19"/>
                <w:szCs w:val="19"/>
                <w:lang w:val="uk-UA"/>
              </w:rPr>
              <w:t>,</w:t>
            </w:r>
            <w:r w:rsidR="00FF5C16" w:rsidRPr="000C3695">
              <w:rPr>
                <w:lang w:val="uk-UA"/>
              </w:rPr>
              <w:t xml:space="preserve"> </w:t>
            </w:r>
            <w:r w:rsidRPr="000C3695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0C3695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Pr="000C3695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Pr="000C3695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0C3695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0C3695" w:rsidRDefault="001374BC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4</w:t>
            </w:r>
            <w:r w:rsidR="009B22D7" w:rsidRPr="000C369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B03A73" w:rsidRPr="000C3695" w:rsidRDefault="001374BC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4</w:t>
            </w:r>
            <w:r w:rsidR="009B22D7" w:rsidRPr="000C369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B03A73" w:rsidRPr="000C3695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0C3695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0C3695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0C3695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0C3695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265788" w:rsidRPr="000C3695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265788" w:rsidRPr="000C3695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265788" w:rsidRPr="000C3695">
              <w:rPr>
                <w:sz w:val="19"/>
                <w:szCs w:val="19"/>
                <w:lang w:val="uk-UA"/>
              </w:rPr>
              <w:t>»</w:t>
            </w:r>
            <w:r w:rsidRPr="000C3695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764F65" w:rsidRPr="000C3695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0C3695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0C3695">
              <w:rPr>
                <w:sz w:val="19"/>
                <w:szCs w:val="19"/>
                <w:lang w:val="uk-UA"/>
              </w:rPr>
              <w:t>(Підпрограма 4)</w:t>
            </w:r>
          </w:p>
        </w:tc>
      </w:tr>
      <w:tr w:rsidR="00764F65" w:rsidRPr="000C3695" w:rsidTr="007C3FFD">
        <w:trPr>
          <w:cantSplit/>
          <w:jc w:val="center"/>
        </w:trPr>
        <w:tc>
          <w:tcPr>
            <w:tcW w:w="3210" w:type="dxa"/>
            <w:shd w:val="clear" w:color="auto" w:fill="auto"/>
          </w:tcPr>
          <w:p w:rsidR="00AC557B" w:rsidRPr="000C3695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lastRenderedPageBreak/>
              <w:t>Всього на виконання підпрограми</w:t>
            </w:r>
            <w:r w:rsidR="00575053" w:rsidRPr="000C3695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 w:rsidRPr="000C3695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Pr="000C3695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 w:rsidRPr="000C3695">
              <w:rPr>
                <w:b/>
                <w:sz w:val="19"/>
                <w:szCs w:val="19"/>
                <w:lang w:val="uk-UA"/>
              </w:rPr>
              <w:t>КПКВК 0217530</w:t>
            </w:r>
          </w:p>
          <w:p w:rsidR="00823758" w:rsidRPr="000C3695" w:rsidRDefault="00D16128" w:rsidP="00F5366B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 КПКВК 0810160</w:t>
            </w:r>
          </w:p>
        </w:tc>
        <w:tc>
          <w:tcPr>
            <w:tcW w:w="969" w:type="dxa"/>
            <w:shd w:val="clear" w:color="auto" w:fill="auto"/>
          </w:tcPr>
          <w:p w:rsidR="00764F65" w:rsidRPr="000C3695" w:rsidRDefault="00A2453E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  <w:r w:rsidR="006D1E22" w:rsidRPr="000C3695">
              <w:rPr>
                <w:b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:rsidR="00764F65" w:rsidRPr="000C3695" w:rsidRDefault="00F5366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623,60</w:t>
            </w:r>
          </w:p>
          <w:p w:rsidR="00AC557B" w:rsidRPr="000C3695" w:rsidRDefault="00AC557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1374BC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223,60</w:t>
            </w:r>
          </w:p>
          <w:p w:rsidR="004D71CC" w:rsidRPr="000C3695" w:rsidRDefault="00F61C9F" w:rsidP="001374BC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  <w:shd w:val="clear" w:color="auto" w:fill="auto"/>
          </w:tcPr>
          <w:p w:rsidR="00764F65" w:rsidRPr="000C3695" w:rsidRDefault="00F5366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973,6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5</w:t>
            </w:r>
            <w:r w:rsidR="001374BC" w:rsidRPr="000C3695">
              <w:rPr>
                <w:b/>
                <w:sz w:val="19"/>
                <w:szCs w:val="19"/>
                <w:lang w:val="uk-UA"/>
              </w:rPr>
              <w:t>73,60</w:t>
            </w:r>
          </w:p>
          <w:p w:rsidR="004D71CC" w:rsidRPr="000C369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  <w:shd w:val="clear" w:color="auto" w:fill="auto"/>
          </w:tcPr>
          <w:p w:rsidR="00764F65" w:rsidRPr="000C3695" w:rsidRDefault="00F5366B" w:rsidP="00220CC7">
            <w:pPr>
              <w:ind w:right="-166"/>
              <w:rPr>
                <w:b/>
                <w:sz w:val="19"/>
                <w:szCs w:val="19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50,0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1374B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50,00</w:t>
            </w:r>
          </w:p>
          <w:p w:rsidR="004D71CC" w:rsidRPr="000C3695" w:rsidRDefault="00F61C9F" w:rsidP="001374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0C3695" w:rsidRDefault="005E5BE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622</w:t>
            </w:r>
            <w:r w:rsidR="00764F65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5E5BE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122</w:t>
            </w:r>
            <w:r w:rsidR="00EA4466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0C3695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0C3695" w:rsidRDefault="005E5BE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472</w:t>
            </w:r>
            <w:r w:rsidR="00764F65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3E4A5D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972</w:t>
            </w:r>
            <w:r w:rsidR="00EA4466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0C3695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0C3695" w:rsidRDefault="00F66154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150,0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F66154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150,00</w:t>
            </w:r>
          </w:p>
          <w:p w:rsidR="00AC557B" w:rsidRPr="000C3695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0C3695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0C3695" w:rsidRDefault="005E5BE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95</w:t>
            </w:r>
            <w:r w:rsidR="00234811" w:rsidRPr="000C3695">
              <w:rPr>
                <w:b/>
                <w:sz w:val="19"/>
                <w:szCs w:val="19"/>
                <w:lang w:val="uk-UA"/>
              </w:rPr>
              <w:t>0</w:t>
            </w:r>
            <w:r w:rsidR="00764F65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5E5BE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95</w:t>
            </w:r>
            <w:r w:rsidR="00234811" w:rsidRPr="000C3695">
              <w:rPr>
                <w:b/>
                <w:sz w:val="19"/>
                <w:szCs w:val="19"/>
                <w:lang w:val="uk-UA"/>
              </w:rPr>
              <w:t>0</w:t>
            </w:r>
            <w:r w:rsidR="00EA4466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0C3695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0C3695" w:rsidRDefault="005E5BE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800</w:t>
            </w:r>
            <w:r w:rsidR="00764F65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5E5BE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80</w:t>
            </w:r>
            <w:r w:rsidR="00234811" w:rsidRPr="000C3695">
              <w:rPr>
                <w:b/>
                <w:sz w:val="19"/>
                <w:szCs w:val="19"/>
                <w:lang w:val="uk-UA"/>
              </w:rPr>
              <w:t>0</w:t>
            </w:r>
            <w:r w:rsidR="00EA4466" w:rsidRPr="000C369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0C3695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0C3695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0C3695" w:rsidRDefault="0023481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15</w:t>
            </w:r>
            <w:r w:rsidR="001374BC" w:rsidRPr="000C3695">
              <w:rPr>
                <w:b/>
                <w:sz w:val="19"/>
                <w:szCs w:val="19"/>
                <w:lang w:val="uk-UA"/>
              </w:rPr>
              <w:t>0,</w:t>
            </w:r>
            <w:r w:rsidRPr="000C3695">
              <w:rPr>
                <w:b/>
                <w:sz w:val="19"/>
                <w:szCs w:val="19"/>
                <w:lang w:val="uk-UA"/>
              </w:rPr>
              <w:t>0</w:t>
            </w:r>
            <w:r w:rsidR="001374BC" w:rsidRPr="000C3695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Pr="000C3695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0C3695" w:rsidRDefault="0023481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15</w:t>
            </w:r>
            <w:r w:rsidR="001374BC" w:rsidRPr="000C3695">
              <w:rPr>
                <w:b/>
                <w:sz w:val="19"/>
                <w:szCs w:val="19"/>
                <w:lang w:val="uk-UA"/>
              </w:rPr>
              <w:t>0,00</w:t>
            </w:r>
          </w:p>
          <w:p w:rsidR="004D71CC" w:rsidRPr="000C3695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0C3695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D71CC" w:rsidRPr="00140FF2" w:rsidTr="00B22CD8">
        <w:trPr>
          <w:cantSplit/>
          <w:jc w:val="center"/>
        </w:trPr>
        <w:tc>
          <w:tcPr>
            <w:tcW w:w="3210" w:type="dxa"/>
          </w:tcPr>
          <w:p w:rsidR="004D71CC" w:rsidRPr="000C3695" w:rsidRDefault="00F66154" w:rsidP="00F5366B">
            <w:pPr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 xml:space="preserve">4.27 Встановлення сучасних систем відеоспостереження в місті, в </w:t>
            </w:r>
            <w:proofErr w:type="spellStart"/>
            <w:r w:rsidRPr="000C3695">
              <w:rPr>
                <w:sz w:val="19"/>
                <w:szCs w:val="19"/>
                <w:lang w:val="uk-UA"/>
              </w:rPr>
              <w:t>т.ч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виготовлення технічної документації</w:t>
            </w:r>
            <w:r w:rsidR="004D71CC" w:rsidRPr="000C3695">
              <w:rPr>
                <w:sz w:val="19"/>
                <w:szCs w:val="19"/>
                <w:lang w:val="uk-UA"/>
              </w:rPr>
              <w:t xml:space="preserve">, КПКВК </w:t>
            </w:r>
            <w:r w:rsidR="001374BC" w:rsidRPr="000C3695">
              <w:rPr>
                <w:sz w:val="19"/>
                <w:szCs w:val="19"/>
                <w:lang w:val="uk-UA"/>
              </w:rPr>
              <w:t>0</w:t>
            </w:r>
            <w:r w:rsidR="00F5366B" w:rsidRPr="000C3695">
              <w:rPr>
                <w:sz w:val="19"/>
                <w:szCs w:val="19"/>
                <w:lang w:val="uk-UA"/>
              </w:rPr>
              <w:t>217530</w:t>
            </w:r>
          </w:p>
        </w:tc>
        <w:tc>
          <w:tcPr>
            <w:tcW w:w="969" w:type="dxa"/>
          </w:tcPr>
          <w:p w:rsidR="004D71CC" w:rsidRPr="000C3695" w:rsidRDefault="00A2453E" w:rsidP="004D71CC">
            <w:pPr>
              <w:jc w:val="both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D71CC" w:rsidRPr="000C3695" w:rsidRDefault="00F5366B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</w:tcPr>
          <w:p w:rsidR="004D71CC" w:rsidRPr="000C3695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</w:tcPr>
          <w:p w:rsidR="004D71CC" w:rsidRPr="000C3695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4D71CC" w:rsidRPr="000C3695" w:rsidRDefault="00F66154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3150,00</w:t>
            </w:r>
          </w:p>
        </w:tc>
        <w:tc>
          <w:tcPr>
            <w:tcW w:w="851" w:type="dxa"/>
          </w:tcPr>
          <w:p w:rsidR="004D71CC" w:rsidRPr="000C3695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0C3695" w:rsidRDefault="00F66154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3150,00</w:t>
            </w:r>
          </w:p>
        </w:tc>
        <w:tc>
          <w:tcPr>
            <w:tcW w:w="851" w:type="dxa"/>
          </w:tcPr>
          <w:p w:rsidR="004D71CC" w:rsidRPr="000C3695" w:rsidRDefault="003E4A5D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3150</w:t>
            </w:r>
            <w:r w:rsidR="001374BC" w:rsidRPr="000C3695">
              <w:rPr>
                <w:sz w:val="19"/>
                <w:szCs w:val="19"/>
                <w:lang w:val="uk-UA"/>
              </w:rPr>
              <w:t>,0</w:t>
            </w:r>
            <w:r w:rsidRPr="000C369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D71CC" w:rsidRPr="000C3695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0C3695" w:rsidRDefault="003E4A5D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3150,00</w:t>
            </w:r>
          </w:p>
        </w:tc>
        <w:tc>
          <w:tcPr>
            <w:tcW w:w="2695" w:type="dxa"/>
          </w:tcPr>
          <w:p w:rsidR="004D71CC" w:rsidRPr="000C3695" w:rsidRDefault="00F66154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E4A5D" w:rsidRPr="000C3695" w:rsidRDefault="003E4A5D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0C3695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0C3695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0C3695">
              <w:rPr>
                <w:sz w:val="19"/>
                <w:szCs w:val="19"/>
                <w:lang w:val="uk-UA"/>
              </w:rPr>
              <w:t>(Підпрограма 5)</w:t>
            </w:r>
          </w:p>
        </w:tc>
      </w:tr>
      <w:tr w:rsidR="0026476F" w:rsidRPr="000C3695" w:rsidTr="00B22CD8">
        <w:trPr>
          <w:cantSplit/>
          <w:jc w:val="center"/>
        </w:trPr>
        <w:tc>
          <w:tcPr>
            <w:tcW w:w="3210" w:type="dxa"/>
          </w:tcPr>
          <w:p w:rsidR="0026476F" w:rsidRPr="000C3695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0C3695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ідпрограми 5 (КПКВК 0217530)</w:t>
            </w:r>
          </w:p>
          <w:p w:rsidR="003E4A5D" w:rsidRPr="000C3695" w:rsidRDefault="003E4A5D" w:rsidP="0026476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26476F" w:rsidRPr="000C3695" w:rsidRDefault="00A2453E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0C3695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  <w:r w:rsidR="005F5BBC" w:rsidRPr="000C3695">
              <w:rPr>
                <w:b/>
                <w:sz w:val="19"/>
                <w:szCs w:val="19"/>
                <w:lang w:val="uk-UA"/>
              </w:rPr>
              <w:t>0</w:t>
            </w:r>
            <w:r w:rsidRPr="000C3695">
              <w:rPr>
                <w:b/>
                <w:sz w:val="19"/>
                <w:szCs w:val="19"/>
                <w:lang w:val="uk-UA"/>
              </w:rPr>
              <w:t>48</w:t>
            </w:r>
            <w:r w:rsidR="0026476F" w:rsidRPr="000C369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Pr="000C3695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  <w:r w:rsidR="005F5BBC" w:rsidRPr="000C3695">
              <w:rPr>
                <w:b/>
                <w:sz w:val="19"/>
                <w:szCs w:val="19"/>
                <w:lang w:val="uk-UA"/>
              </w:rPr>
              <w:t>0</w:t>
            </w:r>
            <w:r w:rsidRPr="000C3695">
              <w:rPr>
                <w:b/>
                <w:sz w:val="19"/>
                <w:szCs w:val="19"/>
                <w:lang w:val="uk-UA"/>
              </w:rPr>
              <w:t>4</w:t>
            </w:r>
            <w:r w:rsidR="00962864" w:rsidRPr="000C3695">
              <w:rPr>
                <w:b/>
                <w:sz w:val="19"/>
                <w:szCs w:val="19"/>
                <w:lang w:val="uk-UA"/>
              </w:rPr>
              <w:t>8</w:t>
            </w:r>
            <w:r w:rsidR="0026476F" w:rsidRPr="000C369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0C3695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0C3695" w:rsidRDefault="005E5BE6" w:rsidP="005E5BE6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091,</w:t>
            </w:r>
            <w:r w:rsidR="0026476F" w:rsidRPr="000C3695">
              <w:rPr>
                <w:b/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26476F" w:rsidRPr="000C3695" w:rsidRDefault="005E5BE6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091</w:t>
            </w:r>
            <w:r w:rsidR="0026476F" w:rsidRPr="000C369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26476F" w:rsidRPr="000C3695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0C3695" w:rsidRDefault="005E5BE6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87</w:t>
            </w:r>
            <w:r w:rsidR="0026476F" w:rsidRPr="000C3695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0C3695" w:rsidRDefault="005E5BE6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87</w:t>
            </w:r>
            <w:r w:rsidR="0026476F" w:rsidRPr="000C3695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0C3695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0C3695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140FF2" w:rsidTr="00B22CD8">
        <w:trPr>
          <w:cantSplit/>
          <w:jc w:val="center"/>
        </w:trPr>
        <w:tc>
          <w:tcPr>
            <w:tcW w:w="3210" w:type="dxa"/>
          </w:tcPr>
          <w:p w:rsidR="0026476F" w:rsidRPr="000C3695" w:rsidRDefault="0026476F" w:rsidP="0026476F">
            <w:pPr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5.3 Придбання пакетів хмарних сервісів G-</w:t>
            </w:r>
            <w:proofErr w:type="spellStart"/>
            <w:r w:rsidRPr="000C3695">
              <w:rPr>
                <w:sz w:val="19"/>
                <w:szCs w:val="19"/>
                <w:lang w:val="uk-UA"/>
              </w:rPr>
              <w:t>Suite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0C3695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0C3695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Pr="000C3695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0C3695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0C3695" w:rsidRDefault="005E5BE6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756</w:t>
            </w:r>
            <w:r w:rsidR="0026476F" w:rsidRPr="000C369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26476F" w:rsidRPr="000C3695" w:rsidRDefault="005E5BE6" w:rsidP="005E5BE6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756</w:t>
            </w:r>
            <w:r w:rsidR="0026476F" w:rsidRPr="000C369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26476F" w:rsidRPr="000C3695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0C3695" w:rsidRDefault="005E5BE6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756,00</w:t>
            </w:r>
          </w:p>
        </w:tc>
        <w:tc>
          <w:tcPr>
            <w:tcW w:w="851" w:type="dxa"/>
          </w:tcPr>
          <w:p w:rsidR="0026476F" w:rsidRPr="000C3695" w:rsidRDefault="005E5BE6" w:rsidP="005E5BE6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75</w:t>
            </w:r>
            <w:r w:rsidR="0026476F" w:rsidRPr="000C3695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851" w:type="dxa"/>
          </w:tcPr>
          <w:p w:rsidR="0026476F" w:rsidRPr="000C3695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F5BBC" w:rsidRPr="000C3695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E5D7B" w:rsidRPr="000C3695">
              <w:rPr>
                <w:sz w:val="19"/>
                <w:szCs w:val="19"/>
                <w:lang w:val="uk-UA"/>
              </w:rPr>
              <w:t>департамент комунікацій та інформаційної політики</w:t>
            </w:r>
            <w:r w:rsidRPr="000C3695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3E4A5D" w:rsidRPr="000C3695" w:rsidRDefault="003E4A5D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977ED8" w:rsidRPr="00140FF2" w:rsidTr="00B22CD8">
        <w:trPr>
          <w:cantSplit/>
          <w:jc w:val="center"/>
        </w:trPr>
        <w:tc>
          <w:tcPr>
            <w:tcW w:w="3210" w:type="dxa"/>
          </w:tcPr>
          <w:p w:rsidR="00977ED8" w:rsidRPr="000C3695" w:rsidRDefault="00977ED8" w:rsidP="00977ED8">
            <w:pPr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5.11 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977ED8" w:rsidRPr="000C3695" w:rsidRDefault="00A2453E" w:rsidP="00977ED8">
            <w:pPr>
              <w:jc w:val="both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977ED8" w:rsidRPr="000C3695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977ED8" w:rsidRPr="000C3695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977ED8" w:rsidRPr="000C3695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77ED8" w:rsidRPr="000C3695" w:rsidRDefault="001374BC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977ED8" w:rsidRPr="000C3695" w:rsidRDefault="001374BC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977ED8" w:rsidRPr="000C3695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0C3695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0C3695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0C3695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977ED8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463DC" w:rsidRPr="000C3695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3463DC" w:rsidRPr="000C3695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3463DC" w:rsidRPr="000C3695">
              <w:rPr>
                <w:sz w:val="19"/>
                <w:szCs w:val="19"/>
                <w:lang w:val="uk-UA"/>
              </w:rPr>
              <w:t>»</w:t>
            </w:r>
            <w:r w:rsidRPr="000C3695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</w:tbl>
    <w:p w:rsidR="002D4F1F" w:rsidRPr="002D4F1F" w:rsidRDefault="002D4F1F" w:rsidP="002D4F1F">
      <w:pPr>
        <w:jc w:val="both"/>
        <w:textAlignment w:val="auto"/>
        <w:rPr>
          <w:sz w:val="28"/>
          <w:szCs w:val="28"/>
          <w:lang w:val="uk-UA"/>
        </w:rPr>
      </w:pPr>
    </w:p>
    <w:p w:rsidR="002D4F1F" w:rsidRDefault="002D4F1F" w:rsidP="002D4F1F">
      <w:pPr>
        <w:jc w:val="both"/>
        <w:textAlignment w:val="auto"/>
        <w:rPr>
          <w:sz w:val="28"/>
          <w:szCs w:val="28"/>
          <w:lang w:val="uk-UA"/>
        </w:rPr>
      </w:pPr>
    </w:p>
    <w:p w:rsidR="00140FF2" w:rsidRPr="00140FF2" w:rsidRDefault="00140FF2" w:rsidP="00140FF2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140FF2">
        <w:rPr>
          <w:sz w:val="28"/>
          <w:szCs w:val="28"/>
          <w:lang w:val="uk-UA"/>
        </w:rPr>
        <w:t xml:space="preserve">Сумський міський голова </w:t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  <w:t>О.М. Лисенко</w:t>
      </w:r>
    </w:p>
    <w:p w:rsidR="00140FF2" w:rsidRPr="00140FF2" w:rsidRDefault="00140FF2" w:rsidP="00140FF2">
      <w:pPr>
        <w:tabs>
          <w:tab w:val="left" w:pos="1560"/>
        </w:tabs>
        <w:jc w:val="both"/>
        <w:textAlignment w:val="auto"/>
        <w:rPr>
          <w:lang w:val="uk-UA"/>
        </w:rPr>
      </w:pPr>
    </w:p>
    <w:p w:rsidR="00140FF2" w:rsidRPr="00140FF2" w:rsidRDefault="00140FF2" w:rsidP="00140FF2">
      <w:pPr>
        <w:tabs>
          <w:tab w:val="left" w:pos="1560"/>
        </w:tabs>
        <w:jc w:val="both"/>
        <w:textAlignment w:val="auto"/>
        <w:rPr>
          <w:lang w:val="uk-UA"/>
        </w:rPr>
      </w:pPr>
      <w:r w:rsidRPr="00140FF2">
        <w:rPr>
          <w:lang w:val="uk-UA"/>
        </w:rPr>
        <w:t>Виконавець: Кохан А.І.</w:t>
      </w:r>
    </w:p>
    <w:p w:rsidR="00140FF2" w:rsidRPr="00140FF2" w:rsidRDefault="00140FF2" w:rsidP="00140FF2">
      <w:pPr>
        <w:overflowPunct/>
        <w:autoSpaceDE/>
        <w:autoSpaceDN/>
        <w:adjustRightInd/>
        <w:jc w:val="both"/>
        <w:textAlignment w:val="auto"/>
        <w:rPr>
          <w:rFonts w:eastAsia="Calibri"/>
          <w:sz w:val="25"/>
          <w:szCs w:val="25"/>
          <w:lang w:val="uk-UA" w:eastAsia="en-US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</w:p>
    <w:sectPr w:rsidR="00241253" w:rsidRPr="006E33EB" w:rsidSect="000C3695">
      <w:headerReference w:type="default" r:id="rId8"/>
      <w:pgSz w:w="16840" w:h="11907" w:orient="landscape"/>
      <w:pgMar w:top="567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39" w:rsidRDefault="00B87539">
      <w:r>
        <w:separator/>
      </w:r>
    </w:p>
  </w:endnote>
  <w:endnote w:type="continuationSeparator" w:id="0">
    <w:p w:rsidR="00B87539" w:rsidRDefault="00B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39" w:rsidRDefault="00B87539">
      <w:r>
        <w:separator/>
      </w:r>
    </w:p>
  </w:footnote>
  <w:footnote w:type="continuationSeparator" w:id="0">
    <w:p w:rsidR="00B87539" w:rsidRDefault="00B8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6F6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369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28AC"/>
    <w:rsid w:val="00134271"/>
    <w:rsid w:val="00136E62"/>
    <w:rsid w:val="00136E6F"/>
    <w:rsid w:val="001374BC"/>
    <w:rsid w:val="00140971"/>
    <w:rsid w:val="00140ECF"/>
    <w:rsid w:val="00140FF2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81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3AE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A7195"/>
    <w:rsid w:val="002B1D0E"/>
    <w:rsid w:val="002C0787"/>
    <w:rsid w:val="002C23A7"/>
    <w:rsid w:val="002C3313"/>
    <w:rsid w:val="002C6F03"/>
    <w:rsid w:val="002D37C9"/>
    <w:rsid w:val="002D3D8D"/>
    <w:rsid w:val="002D4F1F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4A5D"/>
    <w:rsid w:val="003E5D7B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5352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6CEA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BE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4AA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44BC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33E0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0F5D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279C3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87539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0690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54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AD861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8C78-B1C5-41DC-B1A7-DED3A8D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Зосименко Ірина Володимирівна</cp:lastModifiedBy>
  <cp:revision>21</cp:revision>
  <cp:lastPrinted>2021-03-25T12:19:00Z</cp:lastPrinted>
  <dcterms:created xsi:type="dcterms:W3CDTF">2020-09-21T11:24:00Z</dcterms:created>
  <dcterms:modified xsi:type="dcterms:W3CDTF">2021-03-25T12:19:00Z</dcterms:modified>
</cp:coreProperties>
</file>